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E1C" w:rsidRPr="00321386" w:rsidRDefault="00EE1E1C" w:rsidP="00EE1E1C">
      <w:pPr>
        <w:ind w:left="-142"/>
        <w:rPr>
          <w:b/>
          <w:sz w:val="18"/>
        </w:rPr>
      </w:pPr>
    </w:p>
    <w:p w:rsidR="002071F9" w:rsidRDefault="002071F9" w:rsidP="00EE1E1C">
      <w:pPr>
        <w:ind w:left="-142"/>
        <w:rPr>
          <w:b/>
          <w:sz w:val="22"/>
        </w:rPr>
      </w:pPr>
    </w:p>
    <w:p w:rsidR="00A274D4" w:rsidRPr="002071F9" w:rsidRDefault="00A274D4" w:rsidP="00EE1E1C">
      <w:pPr>
        <w:ind w:left="-142"/>
        <w:rPr>
          <w:b/>
          <w:sz w:val="22"/>
        </w:rPr>
      </w:pPr>
    </w:p>
    <w:p w:rsidR="003F4E80" w:rsidRPr="00A274D4" w:rsidRDefault="005D45A5" w:rsidP="002071F9">
      <w:pPr>
        <w:ind w:left="-142"/>
        <w:jc w:val="center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4D4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IBO DE MATERIAL</w:t>
      </w:r>
    </w:p>
    <w:p w:rsidR="00A274D4" w:rsidRDefault="00A274D4" w:rsidP="002071F9">
      <w:pPr>
        <w:ind w:left="-142"/>
        <w:jc w:val="center"/>
        <w:rPr>
          <w:b/>
          <w:sz w:val="40"/>
        </w:rPr>
      </w:pPr>
    </w:p>
    <w:p w:rsidR="003F4E80" w:rsidRDefault="003F4E80" w:rsidP="006C0A83">
      <w:pPr>
        <w:jc w:val="center"/>
        <w:rPr>
          <w:sz w:val="28"/>
        </w:rPr>
      </w:pPr>
    </w:p>
    <w:tbl>
      <w:tblPr>
        <w:tblStyle w:val="Tabelacomgrade"/>
        <w:tblW w:w="9923" w:type="dxa"/>
        <w:tblInd w:w="-147" w:type="dxa"/>
        <w:tblLook w:val="04A0" w:firstRow="1" w:lastRow="0" w:firstColumn="1" w:lastColumn="0" w:noHBand="0" w:noVBand="1"/>
      </w:tblPr>
      <w:tblGrid>
        <w:gridCol w:w="2836"/>
        <w:gridCol w:w="7087"/>
      </w:tblGrid>
      <w:tr w:rsidR="005D45A5" w:rsidRPr="004029E8" w:rsidTr="0026259D">
        <w:trPr>
          <w:trHeight w:hRule="exact" w:val="454"/>
        </w:trPr>
        <w:tc>
          <w:tcPr>
            <w:tcW w:w="2836" w:type="dxa"/>
            <w:shd w:val="clear" w:color="auto" w:fill="D9D9D9" w:themeFill="background1" w:themeFillShade="D9"/>
            <w:vAlign w:val="bottom"/>
          </w:tcPr>
          <w:p w:rsidR="005D45A5" w:rsidRPr="003F7BED" w:rsidRDefault="005D45A5" w:rsidP="0026259D">
            <w:pPr>
              <w:jc w:val="right"/>
              <w:rPr>
                <w:sz w:val="6"/>
                <w:szCs w:val="10"/>
              </w:rPr>
            </w:pPr>
          </w:p>
          <w:p w:rsidR="005D45A5" w:rsidRDefault="005D45A5" w:rsidP="0026259D">
            <w:pPr>
              <w:jc w:val="right"/>
              <w:rPr>
                <w:rFonts w:ascii="Calibri" w:hAnsi="Calibri" w:cs="Calibri"/>
                <w:bCs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D45A5" w:rsidRPr="004029E8" w:rsidRDefault="005D45A5" w:rsidP="0026259D">
            <w:pPr>
              <w:jc w:val="right"/>
              <w:rPr>
                <w:sz w:val="18"/>
              </w:rPr>
            </w:pPr>
            <w:r w:rsidRPr="00971499">
              <w:rPr>
                <w:rFonts w:ascii="Calibri" w:hAnsi="Calibri" w:cs="Calibri"/>
                <w:bCs/>
                <w:color w:val="000000" w:themeColor="text1"/>
                <w:sz w:val="24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AL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</w:t>
            </w:r>
            <w:r w:rsidRPr="00971499">
              <w:rPr>
                <w:rFonts w:ascii="Calibri" w:hAnsi="Calibri" w:cs="Calibri"/>
                <w:bCs/>
                <w:color w:val="000000" w:themeColor="text1"/>
                <w:sz w:val="24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REGA</w:t>
            </w:r>
            <w:r w:rsidR="00971499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2929BF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7087" w:type="dxa"/>
            <w:vAlign w:val="bottom"/>
          </w:tcPr>
          <w:p w:rsidR="005D45A5" w:rsidRPr="0026259D" w:rsidRDefault="005D45A5" w:rsidP="0026259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6259D" w:rsidRPr="004029E8" w:rsidTr="0026259D">
        <w:trPr>
          <w:trHeight w:hRule="exact" w:val="454"/>
        </w:trPr>
        <w:tc>
          <w:tcPr>
            <w:tcW w:w="28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6259D" w:rsidRPr="003F7BED" w:rsidRDefault="0026259D" w:rsidP="0026259D">
            <w:pPr>
              <w:rPr>
                <w:sz w:val="6"/>
                <w:szCs w:val="10"/>
              </w:rPr>
            </w:pPr>
          </w:p>
          <w:p w:rsidR="0026259D" w:rsidRDefault="0026259D" w:rsidP="0026259D">
            <w:pPr>
              <w:jc w:val="center"/>
              <w:rPr>
                <w:rFonts w:ascii="Calibri" w:hAnsi="Calibri" w:cs="Calibri"/>
                <w:bCs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6259D" w:rsidRPr="004029E8" w:rsidRDefault="0026259D" w:rsidP="0026259D">
            <w:pPr>
              <w:jc w:val="right"/>
              <w:rPr>
                <w:sz w:val="18"/>
              </w:rPr>
            </w:pPr>
            <w:r w:rsidRPr="00971499">
              <w:rPr>
                <w:rFonts w:ascii="Calibri" w:hAnsi="Calibri" w:cs="Calibri"/>
                <w:bCs/>
                <w:color w:val="000000" w:themeColor="text1"/>
                <w:sz w:val="24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2929BF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259D" w:rsidRPr="0026259D" w:rsidRDefault="0026259D" w:rsidP="0026259D">
            <w:pPr>
              <w:rPr>
                <w:rFonts w:asciiTheme="minorHAnsi" w:hAnsiTheme="minorHAnsi" w:cstheme="minorHAnsi"/>
                <w:sz w:val="24"/>
              </w:rPr>
            </w:pPr>
          </w:p>
        </w:tc>
        <w:bookmarkStart w:id="0" w:name="_GoBack"/>
        <w:bookmarkEnd w:id="0"/>
      </w:tr>
      <w:tr w:rsidR="005D45A5" w:rsidRPr="004029E8" w:rsidTr="0026259D">
        <w:trPr>
          <w:trHeight w:hRule="exact" w:val="749"/>
        </w:trPr>
        <w:tc>
          <w:tcPr>
            <w:tcW w:w="9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5A5" w:rsidRDefault="005D45A5" w:rsidP="0026259D">
            <w:pPr>
              <w:ind w:left="-142" w:firstLine="142"/>
              <w:jc w:val="center"/>
              <w:rPr>
                <w:rFonts w:ascii="Calibri" w:hAnsi="Calibri" w:cs="Calibri"/>
                <w:bCs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6259D" w:rsidRDefault="0026259D" w:rsidP="0026259D">
            <w:pPr>
              <w:jc w:val="center"/>
              <w:rPr>
                <w:rFonts w:asciiTheme="minorHAnsi" w:hAnsiTheme="minorHAnsi" w:cstheme="minorHAnsi"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6259D" w:rsidRDefault="0026259D" w:rsidP="0026259D">
            <w:pPr>
              <w:jc w:val="center"/>
              <w:rPr>
                <w:rFonts w:asciiTheme="minorHAnsi" w:hAnsiTheme="minorHAnsi" w:cstheme="minorHAnsi"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6259D" w:rsidRDefault="0026259D" w:rsidP="0026259D">
            <w:pPr>
              <w:jc w:val="center"/>
              <w:rPr>
                <w:rFonts w:asciiTheme="minorHAnsi" w:hAnsiTheme="minorHAnsi" w:cstheme="minorHAnsi"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D45A5" w:rsidRPr="0026259D" w:rsidRDefault="005D45A5" w:rsidP="0026259D">
            <w:pPr>
              <w:jc w:val="center"/>
              <w:rPr>
                <w:rFonts w:asciiTheme="minorHAnsi" w:hAnsiTheme="minorHAnsi" w:cstheme="minorHAnsi"/>
                <w:color w:val="000000" w:themeColor="text1"/>
                <w:sz w:val="32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259D">
              <w:rPr>
                <w:rFonts w:asciiTheme="minorHAnsi" w:hAnsiTheme="minorHAnsi" w:cstheme="minorHAnsi"/>
                <w:color w:val="000000" w:themeColor="text1"/>
                <w:sz w:val="32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ÇÃO DOS MATERIAIS</w:t>
            </w:r>
          </w:p>
          <w:p w:rsidR="005D45A5" w:rsidRPr="003F7BED" w:rsidRDefault="005D45A5" w:rsidP="0026259D">
            <w:pPr>
              <w:jc w:val="center"/>
              <w:rPr>
                <w:sz w:val="6"/>
                <w:szCs w:val="10"/>
              </w:rPr>
            </w:pPr>
          </w:p>
          <w:p w:rsidR="005D45A5" w:rsidRDefault="005D45A5" w:rsidP="0026259D">
            <w:pPr>
              <w:jc w:val="center"/>
              <w:rPr>
                <w:rFonts w:ascii="Calibri" w:hAnsi="Calibri" w:cs="Calibri"/>
                <w:bCs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D45A5" w:rsidRPr="004029E8" w:rsidRDefault="005D45A5" w:rsidP="0026259D">
            <w:pPr>
              <w:jc w:val="center"/>
              <w:rPr>
                <w:sz w:val="18"/>
              </w:rPr>
            </w:pPr>
          </w:p>
        </w:tc>
      </w:tr>
      <w:tr w:rsidR="0026259D" w:rsidRPr="004029E8" w:rsidTr="0026259D">
        <w:trPr>
          <w:trHeight w:hRule="exact" w:val="454"/>
        </w:trPr>
        <w:tc>
          <w:tcPr>
            <w:tcW w:w="283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6259D" w:rsidRPr="003F7BED" w:rsidRDefault="0026259D" w:rsidP="0026259D">
            <w:pPr>
              <w:jc w:val="right"/>
              <w:rPr>
                <w:sz w:val="6"/>
                <w:szCs w:val="10"/>
              </w:rPr>
            </w:pPr>
          </w:p>
          <w:p w:rsidR="0026259D" w:rsidRDefault="0026259D" w:rsidP="0026259D">
            <w:pPr>
              <w:jc w:val="right"/>
              <w:rPr>
                <w:rFonts w:ascii="Calibri" w:hAnsi="Calibri" w:cs="Calibri"/>
                <w:bCs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6259D" w:rsidRPr="004029E8" w:rsidRDefault="0026259D" w:rsidP="0026259D">
            <w:pPr>
              <w:jc w:val="right"/>
              <w:rPr>
                <w:sz w:val="18"/>
              </w:rPr>
            </w:pPr>
            <w:r w:rsidRPr="00971499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NTIDADE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2929BF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259D" w:rsidRPr="0026259D" w:rsidRDefault="0026259D" w:rsidP="0026259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26259D" w:rsidRPr="004029E8" w:rsidTr="0026259D">
        <w:trPr>
          <w:trHeight w:hRule="exact" w:val="454"/>
        </w:trPr>
        <w:tc>
          <w:tcPr>
            <w:tcW w:w="2836" w:type="dxa"/>
            <w:shd w:val="clear" w:color="auto" w:fill="F2F2F2" w:themeFill="background1" w:themeFillShade="F2"/>
          </w:tcPr>
          <w:p w:rsidR="0026259D" w:rsidRPr="003F7BED" w:rsidRDefault="0026259D" w:rsidP="0026259D">
            <w:pPr>
              <w:jc w:val="right"/>
              <w:rPr>
                <w:sz w:val="6"/>
                <w:szCs w:val="10"/>
              </w:rPr>
            </w:pPr>
          </w:p>
          <w:p w:rsidR="0026259D" w:rsidRDefault="0026259D" w:rsidP="0026259D">
            <w:pPr>
              <w:jc w:val="right"/>
              <w:rPr>
                <w:rFonts w:ascii="Calibri" w:hAnsi="Calibri" w:cs="Calibri"/>
                <w:bCs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6259D" w:rsidRPr="004029E8" w:rsidRDefault="0026259D" w:rsidP="0026259D">
            <w:pPr>
              <w:jc w:val="right"/>
              <w:rPr>
                <w:sz w:val="18"/>
              </w:rPr>
            </w:pPr>
            <w:r w:rsidRPr="00971499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ECIFICAÇÃO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7087" w:type="dxa"/>
            <w:vAlign w:val="bottom"/>
          </w:tcPr>
          <w:p w:rsidR="0026259D" w:rsidRPr="0026259D" w:rsidRDefault="0026259D" w:rsidP="0026259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26259D" w:rsidRPr="004029E8" w:rsidTr="0026259D">
        <w:trPr>
          <w:trHeight w:hRule="exact" w:val="454"/>
        </w:trPr>
        <w:tc>
          <w:tcPr>
            <w:tcW w:w="2836" w:type="dxa"/>
            <w:shd w:val="clear" w:color="auto" w:fill="F2F2F2" w:themeFill="background1" w:themeFillShade="F2"/>
          </w:tcPr>
          <w:p w:rsidR="0026259D" w:rsidRPr="003F7BED" w:rsidRDefault="0026259D" w:rsidP="0026259D">
            <w:pPr>
              <w:jc w:val="right"/>
              <w:rPr>
                <w:sz w:val="6"/>
                <w:szCs w:val="10"/>
              </w:rPr>
            </w:pPr>
          </w:p>
          <w:p w:rsidR="0026259D" w:rsidRDefault="0026259D" w:rsidP="0026259D">
            <w:pPr>
              <w:jc w:val="right"/>
              <w:rPr>
                <w:rFonts w:ascii="Calibri" w:hAnsi="Calibri" w:cs="Calibri"/>
                <w:bCs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6259D" w:rsidRPr="004029E8" w:rsidRDefault="0026259D" w:rsidP="0026259D">
            <w:pPr>
              <w:jc w:val="right"/>
              <w:rPr>
                <w:sz w:val="18"/>
              </w:rPr>
            </w:pPr>
            <w:r w:rsidRPr="00971499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MBAMENTO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7087" w:type="dxa"/>
            <w:vAlign w:val="bottom"/>
          </w:tcPr>
          <w:p w:rsidR="0026259D" w:rsidRPr="0026259D" w:rsidRDefault="0026259D" w:rsidP="0026259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26259D" w:rsidRPr="004029E8" w:rsidTr="0026259D">
        <w:trPr>
          <w:trHeight w:hRule="exact" w:val="454"/>
        </w:trPr>
        <w:tc>
          <w:tcPr>
            <w:tcW w:w="2836" w:type="dxa"/>
            <w:shd w:val="clear" w:color="auto" w:fill="F2F2F2" w:themeFill="background1" w:themeFillShade="F2"/>
          </w:tcPr>
          <w:p w:rsidR="0026259D" w:rsidRPr="003F7BED" w:rsidRDefault="0026259D" w:rsidP="0026259D">
            <w:pPr>
              <w:jc w:val="right"/>
              <w:rPr>
                <w:sz w:val="6"/>
                <w:szCs w:val="10"/>
              </w:rPr>
            </w:pPr>
          </w:p>
          <w:p w:rsidR="0026259D" w:rsidRDefault="0026259D" w:rsidP="0026259D">
            <w:pPr>
              <w:jc w:val="right"/>
              <w:rPr>
                <w:rFonts w:ascii="Calibri" w:hAnsi="Calibri" w:cs="Calibri"/>
                <w:bCs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6259D" w:rsidRPr="004029E8" w:rsidRDefault="0026259D" w:rsidP="00F41C7B">
            <w:pPr>
              <w:jc w:val="right"/>
              <w:rPr>
                <w:sz w:val="18"/>
              </w:rPr>
            </w:pPr>
            <w:r w:rsidRPr="0026259D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O</w:t>
            </w:r>
            <w:r w:rsidRPr="005D45A5">
              <w:rPr>
                <w:rFonts w:ascii="Calibri" w:hAnsi="Calibri" w:cs="Calibri"/>
                <w:bCs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1C7B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ONSABILIDADE</w:t>
            </w:r>
            <w:r w:rsidRPr="002929BF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7087" w:type="dxa"/>
            <w:vAlign w:val="bottom"/>
          </w:tcPr>
          <w:p w:rsidR="0026259D" w:rsidRPr="0026259D" w:rsidRDefault="0026259D" w:rsidP="0026259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26259D" w:rsidRPr="004029E8" w:rsidTr="0026259D">
        <w:trPr>
          <w:trHeight w:hRule="exact" w:val="454"/>
        </w:trPr>
        <w:tc>
          <w:tcPr>
            <w:tcW w:w="2836" w:type="dxa"/>
            <w:shd w:val="clear" w:color="auto" w:fill="F2F2F2" w:themeFill="background1" w:themeFillShade="F2"/>
          </w:tcPr>
          <w:p w:rsidR="0026259D" w:rsidRPr="003F7BED" w:rsidRDefault="0026259D" w:rsidP="0026259D">
            <w:pPr>
              <w:jc w:val="right"/>
              <w:rPr>
                <w:sz w:val="6"/>
                <w:szCs w:val="10"/>
              </w:rPr>
            </w:pPr>
          </w:p>
          <w:p w:rsidR="0026259D" w:rsidRDefault="0026259D" w:rsidP="0026259D">
            <w:pPr>
              <w:jc w:val="right"/>
              <w:rPr>
                <w:rFonts w:ascii="Calibri" w:hAnsi="Calibri" w:cs="Calibri"/>
                <w:bCs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6259D" w:rsidRPr="004029E8" w:rsidRDefault="0026259D" w:rsidP="0026259D">
            <w:pPr>
              <w:jc w:val="right"/>
              <w:rPr>
                <w:sz w:val="18"/>
              </w:rPr>
            </w:pPr>
            <w:r w:rsidRPr="00971499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A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71499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SCAL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7087" w:type="dxa"/>
            <w:vAlign w:val="bottom"/>
          </w:tcPr>
          <w:p w:rsidR="0026259D" w:rsidRPr="0026259D" w:rsidRDefault="0026259D" w:rsidP="0026259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26259D" w:rsidRPr="004029E8" w:rsidTr="0026259D">
        <w:trPr>
          <w:trHeight w:hRule="exact" w:val="454"/>
        </w:trPr>
        <w:tc>
          <w:tcPr>
            <w:tcW w:w="2836" w:type="dxa"/>
            <w:shd w:val="clear" w:color="auto" w:fill="F2F2F2" w:themeFill="background1" w:themeFillShade="F2"/>
          </w:tcPr>
          <w:p w:rsidR="0026259D" w:rsidRPr="003F7BED" w:rsidRDefault="0026259D" w:rsidP="0026259D">
            <w:pPr>
              <w:jc w:val="right"/>
              <w:rPr>
                <w:sz w:val="6"/>
                <w:szCs w:val="10"/>
              </w:rPr>
            </w:pPr>
          </w:p>
          <w:p w:rsidR="0026259D" w:rsidRDefault="0026259D" w:rsidP="0026259D">
            <w:pPr>
              <w:jc w:val="right"/>
              <w:rPr>
                <w:rFonts w:ascii="Calibri" w:hAnsi="Calibri" w:cs="Calibri"/>
                <w:bCs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6259D" w:rsidRPr="004029E8" w:rsidRDefault="0026259D" w:rsidP="0026259D">
            <w:pPr>
              <w:jc w:val="right"/>
              <w:rPr>
                <w:sz w:val="18"/>
              </w:rPr>
            </w:pPr>
            <w:r w:rsidRPr="00971499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NECEDOR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7087" w:type="dxa"/>
            <w:vAlign w:val="bottom"/>
          </w:tcPr>
          <w:p w:rsidR="0026259D" w:rsidRPr="0026259D" w:rsidRDefault="0026259D" w:rsidP="0026259D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5D45A5" w:rsidRDefault="005D45A5" w:rsidP="006C0A83">
      <w:pPr>
        <w:jc w:val="center"/>
        <w:rPr>
          <w:sz w:val="28"/>
        </w:rPr>
      </w:pPr>
    </w:p>
    <w:p w:rsidR="005D45A5" w:rsidRDefault="005D45A5" w:rsidP="006C0A83">
      <w:pPr>
        <w:jc w:val="center"/>
        <w:rPr>
          <w:sz w:val="28"/>
        </w:rPr>
      </w:pPr>
    </w:p>
    <w:p w:rsidR="0010367E" w:rsidRPr="00A274D4" w:rsidRDefault="005D45A5" w:rsidP="0010367E">
      <w:pPr>
        <w:ind w:left="-142"/>
        <w:rPr>
          <w:rFonts w:asciiTheme="minorHAnsi" w:hAnsiTheme="minorHAnsi"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4D4">
        <w:rPr>
          <w:rFonts w:asciiTheme="minorHAnsi" w:hAnsiTheme="minorHAnsi"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BIDO POR:</w:t>
      </w:r>
    </w:p>
    <w:p w:rsidR="0010367E" w:rsidRDefault="00CB45C3" w:rsidP="0010367E">
      <w:pPr>
        <w:ind w:left="-14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33985</wp:posOffset>
                </wp:positionV>
                <wp:extent cx="190500" cy="180975"/>
                <wp:effectExtent l="0" t="0" r="19050" b="28575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00CD6E" id="Retângulo de cantos arredondados 1" o:spid="_x0000_s1026" style="position:absolute;margin-left:-6.75pt;margin-top:10.55pt;width:15pt;height:1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" fillcolor="white [3201]" strokecolor="black [3200]" strokeweight="1pt"/>
            </w:pict>
          </mc:Fallback>
        </mc:AlternateContent>
      </w:r>
    </w:p>
    <w:p w:rsidR="005D45A5" w:rsidRPr="00A274D4" w:rsidRDefault="0010367E" w:rsidP="0010367E">
      <w:pPr>
        <w:ind w:left="-142"/>
        <w:rPr>
          <w:rFonts w:asciiTheme="minorHAnsi" w:hAnsiTheme="minorHAnsi" w:cstheme="minorHAnsi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  </w:t>
      </w:r>
      <w:r w:rsidR="005D45A5" w:rsidRPr="00A274D4">
        <w:rPr>
          <w:rFonts w:asciiTheme="minorHAnsi" w:hAnsiTheme="minorHAnsi"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DOR</w:t>
      </w:r>
      <w:r w:rsidR="005D45A5" w:rsidRPr="00A274D4">
        <w:rPr>
          <w:rFonts w:asciiTheme="minorHAnsi" w:hAnsiTheme="minorHAnsi" w:cstheme="minorHAnsi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______________________________________</w:t>
      </w:r>
      <w:r w:rsidR="00CB45C3" w:rsidRPr="00A274D4">
        <w:rPr>
          <w:rFonts w:asciiTheme="minorHAnsi" w:hAnsiTheme="minorHAnsi" w:cstheme="minorHAnsi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45A5" w:rsidRPr="00A274D4">
        <w:rPr>
          <w:rFonts w:asciiTheme="minorHAnsi" w:hAnsiTheme="minorHAnsi" w:cstheme="minorHAnsi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APE nº/NOME LEGÍVEL</w:t>
      </w:r>
    </w:p>
    <w:p w:rsidR="005D45A5" w:rsidRDefault="005D45A5" w:rsidP="0010367E">
      <w:pPr>
        <w:ind w:left="-14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4B9396" wp14:editId="2369C3BA">
                <wp:simplePos x="0" y="0"/>
                <wp:positionH relativeFrom="column">
                  <wp:posOffset>-76200</wp:posOffset>
                </wp:positionH>
                <wp:positionV relativeFrom="paragraph">
                  <wp:posOffset>145415</wp:posOffset>
                </wp:positionV>
                <wp:extent cx="190500" cy="180975"/>
                <wp:effectExtent l="0" t="0" r="19050" b="28575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8186A9" id="Retângulo de cantos arredondados 2" o:spid="_x0000_s1026" style="position:absolute;margin-left:-6pt;margin-top:11.45pt;width:15pt;height:14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" fillcolor="white [3201]" strokecolor="black [3200]" strokeweight="1pt"/>
            </w:pict>
          </mc:Fallback>
        </mc:AlternateContent>
      </w:r>
    </w:p>
    <w:p w:rsidR="005D45A5" w:rsidRPr="00A274D4" w:rsidRDefault="005D45A5" w:rsidP="005D45A5">
      <w:pPr>
        <w:ind w:left="-142"/>
        <w:rPr>
          <w:rFonts w:asciiTheme="minorHAnsi" w:hAnsiTheme="minorHAnsi" w:cstheme="minorHAnsi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4D4">
        <w:rPr>
          <w:rFonts w:asciiTheme="minorHAnsi" w:hAnsiTheme="minorHAnsi" w:cstheme="minorHAnsi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A274D4">
        <w:rPr>
          <w:rFonts w:asciiTheme="minorHAnsi" w:hAnsiTheme="minorHAnsi"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CEIRIZADO</w:t>
      </w:r>
      <w:r w:rsidRPr="00A274D4">
        <w:rPr>
          <w:rFonts w:asciiTheme="minorHAnsi" w:hAnsiTheme="minorHAnsi" w:cstheme="minorHAnsi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__________________________________ CPF nº/NOME LEGÍVEL</w:t>
      </w:r>
    </w:p>
    <w:p w:rsidR="0010367E" w:rsidRDefault="0010367E" w:rsidP="0010367E">
      <w:pPr>
        <w:ind w:left="-142"/>
      </w:pPr>
    </w:p>
    <w:p w:rsidR="005D45A5" w:rsidRDefault="005D45A5" w:rsidP="0010367E">
      <w:pPr>
        <w:ind w:left="-142"/>
      </w:pPr>
    </w:p>
    <w:p w:rsidR="005D45A5" w:rsidRPr="00A274D4" w:rsidRDefault="005D45A5" w:rsidP="00971499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4D4">
        <w:rPr>
          <w:rFonts w:asciiTheme="minorHAnsi" w:hAnsiTheme="minorHAnsi" w:cstheme="minorHAnsi"/>
          <w:color w:val="000000" w:themeColor="text1"/>
          <w:sz w:val="24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Termo de Responsabilidade</w:t>
      </w:r>
      <w:r w:rsidR="00A274D4" w:rsidRPr="00A274D4">
        <w:rPr>
          <w:rFonts w:asciiTheme="minorHAnsi" w:hAnsiTheme="minorHAnsi" w:cstheme="minorHAnsi"/>
          <w:color w:val="000000" w:themeColor="text1"/>
          <w:sz w:val="24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R)</w:t>
      </w:r>
      <w:r w:rsidRPr="00A274D4">
        <w:rPr>
          <w:rFonts w:asciiTheme="minorHAnsi" w:hAnsiTheme="minorHAnsi" w:cstheme="minorHAnsi"/>
          <w:color w:val="000000" w:themeColor="text1"/>
          <w:sz w:val="24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mitido junto ao recibo de material, foi devolvido devidamente assinado por servidor público.</w:t>
      </w:r>
      <w:r w:rsidRPr="00A274D4">
        <w:rPr>
          <w:rFonts w:asciiTheme="minorHAnsi" w:hAnsiTheme="minorHAnsi" w:cstheme="minorHAns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A274D4">
        <w:rPr>
          <w:rFonts w:asciiTheme="minorHAnsi" w:hAnsiTheme="minorHAnsi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r w:rsidR="00A274D4">
        <w:rPr>
          <w:rFonts w:asciiTheme="minorHAnsi" w:hAnsiTheme="minorHAnsi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End"/>
      <w:r w:rsidRPr="00A274D4">
        <w:rPr>
          <w:rFonts w:asciiTheme="minorHAnsi" w:hAnsiTheme="minorHAnsi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) SIM   (    ) NÃO. </w:t>
      </w:r>
    </w:p>
    <w:p w:rsidR="00971499" w:rsidRDefault="00971499" w:rsidP="005D45A5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5D45A5" w:rsidRPr="00A274D4" w:rsidRDefault="005D45A5" w:rsidP="005D45A5">
      <w:pPr>
        <w:jc w:val="both"/>
        <w:rPr>
          <w:rFonts w:asciiTheme="minorHAnsi" w:hAnsiTheme="minorHAnsi" w:cstheme="minorHAnsi"/>
          <w:i/>
          <w:color w:val="000000" w:themeColor="text1"/>
          <w:sz w:val="2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4D4">
        <w:rPr>
          <w:rFonts w:asciiTheme="minorHAnsi" w:hAnsiTheme="minorHAnsi" w:cstheme="minorHAnsi"/>
          <w:color w:val="000000" w:themeColor="text1"/>
          <w:sz w:val="24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 caso negativo, a unidade recebedora do bem declara estar ciente de que deverá devolver uma via do Termo de Reponsabilidade ______</w:t>
      </w:r>
      <w:r w:rsidR="00971499" w:rsidRPr="00A274D4">
        <w:rPr>
          <w:rFonts w:asciiTheme="minorHAnsi" w:hAnsiTheme="minorHAnsi" w:cstheme="minorHAnsi"/>
          <w:color w:val="000000" w:themeColor="text1"/>
          <w:sz w:val="24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</w:t>
      </w:r>
      <w:r w:rsidRPr="00A274D4">
        <w:rPr>
          <w:rFonts w:asciiTheme="minorHAnsi" w:hAnsiTheme="minorHAnsi" w:cstheme="minorHAnsi"/>
          <w:color w:val="000000" w:themeColor="text1"/>
          <w:sz w:val="24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 devidamente assinado e com identificação do SIAPE do responsável pelos bens à CAP/SAEP em até 45 dias.</w:t>
      </w:r>
    </w:p>
    <w:p w:rsidR="005D45A5" w:rsidRDefault="005D45A5" w:rsidP="0010367E">
      <w:pPr>
        <w:ind w:left="-142"/>
      </w:pPr>
    </w:p>
    <w:p w:rsidR="00E61D8E" w:rsidRPr="00321386" w:rsidRDefault="00E61D8E" w:rsidP="0010367E">
      <w:pPr>
        <w:ind w:left="-142"/>
      </w:pPr>
    </w:p>
    <w:p w:rsidR="004029E8" w:rsidRPr="00321386" w:rsidRDefault="004029E8" w:rsidP="0010367E">
      <w:pPr>
        <w:ind w:left="-142"/>
        <w:rPr>
          <w:sz w:val="22"/>
        </w:rPr>
      </w:pPr>
    </w:p>
    <w:p w:rsidR="004029E8" w:rsidRPr="007A3C41" w:rsidRDefault="004029E8" w:rsidP="003F7BED">
      <w:pPr>
        <w:ind w:left="-142"/>
        <w:rPr>
          <w:sz w:val="36"/>
        </w:rPr>
      </w:pPr>
    </w:p>
    <w:sectPr w:rsidR="004029E8" w:rsidRPr="007A3C41" w:rsidSect="00A274D4">
      <w:headerReference w:type="default" r:id="rId8"/>
      <w:footerReference w:type="default" r:id="rId9"/>
      <w:pgSz w:w="11906" w:h="16838"/>
      <w:pgMar w:top="1134" w:right="851" w:bottom="1134" w:left="1276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B1C" w:rsidRDefault="00EB5B1C" w:rsidP="003D7E70">
      <w:r>
        <w:separator/>
      </w:r>
    </w:p>
  </w:endnote>
  <w:endnote w:type="continuationSeparator" w:id="0">
    <w:p w:rsidR="00EB5B1C" w:rsidRDefault="00EB5B1C" w:rsidP="003D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mpeii Capitals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499" w:rsidRDefault="003D7E70" w:rsidP="00971499">
    <w:pPr>
      <w:pBdr>
        <w:top w:val="single" w:sz="4" w:space="1" w:color="auto"/>
      </w:pBdr>
      <w:spacing w:line="276" w:lineRule="auto"/>
      <w:ind w:hanging="284"/>
      <w:rPr>
        <w:rFonts w:ascii="Calibri" w:hAnsi="Calibri" w:cs="Calibri"/>
      </w:rPr>
    </w:pPr>
    <w:r>
      <w:rPr>
        <w:rFonts w:ascii="Calibri" w:hAnsi="Calibri" w:cs="Calibri"/>
      </w:rPr>
      <w:t xml:space="preserve">Rua Professor Marcos Waldemar de Freitas Reis s/n, Campus do Gragoatá, Bloco B, sala 509, </w:t>
    </w:r>
  </w:p>
  <w:p w:rsidR="00971499" w:rsidRDefault="003D7E70" w:rsidP="00971499">
    <w:pPr>
      <w:pBdr>
        <w:top w:val="single" w:sz="4" w:space="1" w:color="auto"/>
      </w:pBdr>
      <w:spacing w:line="276" w:lineRule="auto"/>
      <w:ind w:hanging="284"/>
      <w:rPr>
        <w:rFonts w:ascii="Calibri" w:hAnsi="Calibri" w:cs="Calibri"/>
      </w:rPr>
    </w:pPr>
    <w:r>
      <w:rPr>
        <w:rFonts w:ascii="Calibri" w:hAnsi="Calibri" w:cs="Calibri"/>
      </w:rPr>
      <w:t xml:space="preserve">CEP 24210-201, Niterói/RJ </w:t>
    </w:r>
    <w:r w:rsidR="00A274D4">
      <w:rPr>
        <w:rFonts w:ascii="Calibri" w:hAnsi="Calibri" w:cs="Calibri"/>
      </w:rPr>
      <w:t xml:space="preserve">  -  E</w:t>
    </w:r>
    <w:r>
      <w:rPr>
        <w:rFonts w:ascii="Calibri" w:hAnsi="Calibri" w:cs="Calibri"/>
      </w:rPr>
      <w:t xml:space="preserve">-mail: </w:t>
    </w:r>
    <w:r w:rsidR="00814B79">
      <w:rPr>
        <w:rFonts w:ascii="Calibri" w:hAnsi="Calibri" w:cs="Calibri"/>
      </w:rPr>
      <w:t>dpm</w:t>
    </w:r>
    <w:r>
      <w:rPr>
        <w:rFonts w:ascii="Calibri" w:hAnsi="Calibri" w:cs="Calibri"/>
      </w:rPr>
      <w:t>.sae</w:t>
    </w:r>
    <w:r w:rsidR="00814B79">
      <w:rPr>
        <w:rFonts w:ascii="Calibri" w:hAnsi="Calibri" w:cs="Calibri"/>
      </w:rPr>
      <w:t>p</w:t>
    </w:r>
    <w:r>
      <w:rPr>
        <w:rFonts w:ascii="Calibri" w:hAnsi="Calibri" w:cs="Calibri"/>
      </w:rPr>
      <w:t xml:space="preserve">@id.uff.br </w:t>
    </w:r>
  </w:p>
  <w:p w:rsidR="00971499" w:rsidRDefault="00971499" w:rsidP="00971499">
    <w:pPr>
      <w:pBdr>
        <w:top w:val="single" w:sz="4" w:space="1" w:color="auto"/>
      </w:pBdr>
      <w:spacing w:line="276" w:lineRule="auto"/>
      <w:ind w:hanging="284"/>
      <w:rPr>
        <w:rFonts w:ascii="Calibri" w:hAnsi="Calibri" w:cs="Calibri"/>
      </w:rPr>
    </w:pPr>
    <w:r w:rsidRPr="00971499">
      <w:rPr>
        <w:rFonts w:asciiTheme="minorHAnsi" w:hAnsiTheme="minorHAnsi" w:cstheme="minorHAnsi"/>
      </w:rPr>
      <w:t>(21) 3674-7432 (Central de Logística Patrimonial)</w:t>
    </w:r>
  </w:p>
  <w:p w:rsidR="00971499" w:rsidRPr="00971499" w:rsidRDefault="00971499" w:rsidP="00971499">
    <w:pPr>
      <w:pBdr>
        <w:top w:val="single" w:sz="4" w:space="1" w:color="auto"/>
      </w:pBdr>
      <w:spacing w:line="276" w:lineRule="auto"/>
      <w:ind w:hanging="284"/>
      <w:rPr>
        <w:rFonts w:ascii="Calibri" w:hAnsi="Calibri" w:cs="Calibri"/>
      </w:rPr>
    </w:pPr>
    <w:r w:rsidRPr="00971499">
      <w:rPr>
        <w:rFonts w:asciiTheme="minorHAnsi" w:hAnsiTheme="minorHAnsi" w:cstheme="minorHAnsi"/>
      </w:rPr>
      <w:t>(21)2629-2526 (Coordenação de Administração Patrimonial)</w:t>
    </w:r>
    <w:r>
      <w:rPr>
        <w:rFonts w:asciiTheme="minorHAnsi" w:hAnsiTheme="minorHAnsi" w:cstheme="minorHAnsi"/>
      </w:rPr>
      <w:t xml:space="preserve"> </w:t>
    </w:r>
  </w:p>
  <w:p w:rsidR="00971499" w:rsidRDefault="00971499" w:rsidP="003D7E70">
    <w:pPr>
      <w:jc w:val="center"/>
      <w:rPr>
        <w:rFonts w:ascii="Calibri" w:hAnsi="Calibri" w:cs="Calibri"/>
      </w:rPr>
    </w:pPr>
  </w:p>
  <w:p w:rsidR="003D7E70" w:rsidRDefault="003D7E70">
    <w:pPr>
      <w:pStyle w:val="Rodap"/>
    </w:pPr>
  </w:p>
  <w:p w:rsidR="003D7E70" w:rsidRDefault="003D7E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B1C" w:rsidRDefault="00EB5B1C" w:rsidP="003D7E70">
      <w:r>
        <w:separator/>
      </w:r>
    </w:p>
  </w:footnote>
  <w:footnote w:type="continuationSeparator" w:id="0">
    <w:p w:rsidR="00EB5B1C" w:rsidRDefault="00EB5B1C" w:rsidP="003D7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83" w:rsidRDefault="006C0A83">
    <w:pPr>
      <w:pStyle w:val="Cabealho"/>
    </w:pPr>
  </w:p>
  <w:p w:rsidR="007A3C41" w:rsidRDefault="003F7BED" w:rsidP="003F7BED">
    <w:pPr>
      <w:pStyle w:val="Cabealho"/>
      <w:ind w:hanging="142"/>
      <w:jc w:val="center"/>
    </w:pPr>
    <w:r w:rsidRPr="00570F36">
      <w:rPr>
        <w:noProof/>
        <w:color w:val="00FF00"/>
        <w:sz w:val="32"/>
        <w:lang w:eastAsia="pt-BR"/>
      </w:rPr>
      <w:drawing>
        <wp:anchor distT="0" distB="0" distL="114300" distR="114300" simplePos="0" relativeHeight="251661312" behindDoc="1" locked="0" layoutInCell="1" allowOverlap="1" wp14:anchorId="6010C7D4" wp14:editId="7ECF0A85">
          <wp:simplePos x="0" y="0"/>
          <wp:positionH relativeFrom="column">
            <wp:posOffset>0</wp:posOffset>
          </wp:positionH>
          <wp:positionV relativeFrom="paragraph">
            <wp:posOffset>59690</wp:posOffset>
          </wp:positionV>
          <wp:extent cx="581025" cy="574040"/>
          <wp:effectExtent l="0" t="0" r="0" b="0"/>
          <wp:wrapTight wrapText="bothSides">
            <wp:wrapPolygon edited="0">
              <wp:start x="0" y="0"/>
              <wp:lineTo x="0" y="20788"/>
              <wp:lineTo x="20538" y="20788"/>
              <wp:lineTo x="20538" y="0"/>
              <wp:lineTo x="0" y="0"/>
            </wp:wrapPolygon>
          </wp:wrapTight>
          <wp:docPr id="64" name="Imagem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F7BED" w:rsidRPr="00570F36" w:rsidRDefault="003F7BED" w:rsidP="003F7BED">
    <w:pPr>
      <w:pageBreakBefore/>
      <w:rPr>
        <w:rFonts w:ascii="Arial" w:hAnsi="Arial" w:cs="Arial"/>
        <w:sz w:val="16"/>
      </w:rPr>
    </w:pPr>
    <w:r w:rsidRPr="00570F36">
      <w:rPr>
        <w:rFonts w:ascii="Arial" w:hAnsi="Arial" w:cs="Arial"/>
        <w:sz w:val="16"/>
      </w:rPr>
      <w:t>UFF</w:t>
    </w:r>
    <w:r w:rsidRPr="00570F36">
      <w:rPr>
        <w:rFonts w:ascii="Arial" w:eastAsia="Arial" w:hAnsi="Arial" w:cs="Arial"/>
        <w:sz w:val="16"/>
      </w:rPr>
      <w:t xml:space="preserve"> – </w:t>
    </w:r>
    <w:r w:rsidRPr="00570F36">
      <w:rPr>
        <w:rFonts w:ascii="Arial" w:hAnsi="Arial" w:cs="Arial"/>
        <w:sz w:val="16"/>
      </w:rPr>
      <w:t>UNIVERSIDADE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FEDERAL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FLUMINENSE</w:t>
    </w:r>
  </w:p>
  <w:p w:rsidR="003F7BED" w:rsidRPr="00570F36" w:rsidRDefault="003F7BED" w:rsidP="003F7BED">
    <w:pPr>
      <w:rPr>
        <w:rFonts w:ascii="Arial" w:hAnsi="Arial" w:cs="Arial"/>
        <w:sz w:val="16"/>
      </w:rPr>
    </w:pPr>
    <w:r w:rsidRPr="00570F36">
      <w:rPr>
        <w:noProof/>
        <w:sz w:val="18"/>
        <w:lang w:eastAsia="pt-BR"/>
      </w:rPr>
      <w:drawing>
        <wp:anchor distT="0" distB="0" distL="114300" distR="114300" simplePos="0" relativeHeight="251659264" behindDoc="0" locked="0" layoutInCell="1" allowOverlap="1" wp14:anchorId="1C281AA7" wp14:editId="49933BA7">
          <wp:simplePos x="0" y="0"/>
          <wp:positionH relativeFrom="column">
            <wp:posOffset>4885690</wp:posOffset>
          </wp:positionH>
          <wp:positionV relativeFrom="paragraph">
            <wp:posOffset>93345</wp:posOffset>
          </wp:positionV>
          <wp:extent cx="1323975" cy="204470"/>
          <wp:effectExtent l="0" t="0" r="9525" b="5080"/>
          <wp:wrapSquare wrapText="bothSides"/>
          <wp:docPr id="65" name="Imagem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-20190605-WA000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204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0F36">
      <w:rPr>
        <w:rFonts w:ascii="Arial" w:hAnsi="Arial" w:cs="Arial"/>
        <w:sz w:val="16"/>
      </w:rPr>
      <w:t>SAEP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–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SUPERINTENDÊNCIA DE ARQUITEETURA, ENGENHARIA E PATRIMÔNIO</w:t>
    </w:r>
  </w:p>
  <w:p w:rsidR="003F7BED" w:rsidRPr="00570F36" w:rsidRDefault="003F7BED" w:rsidP="003F7BED">
    <w:pPr>
      <w:rPr>
        <w:rFonts w:ascii="Arial" w:hAnsi="Arial" w:cs="Arial"/>
        <w:sz w:val="16"/>
      </w:rPr>
    </w:pPr>
    <w:r w:rsidRPr="00570F36">
      <w:rPr>
        <w:rFonts w:ascii="Arial" w:hAnsi="Arial" w:cs="Arial"/>
        <w:sz w:val="16"/>
      </w:rPr>
      <w:t>CAP/SAEP</w:t>
    </w:r>
    <w:r w:rsidRPr="00570F36">
      <w:rPr>
        <w:rFonts w:ascii="Arial" w:eastAsia="Arial" w:hAnsi="Arial" w:cs="Arial"/>
        <w:sz w:val="16"/>
      </w:rPr>
      <w:t xml:space="preserve"> – </w:t>
    </w:r>
    <w:r w:rsidRPr="00570F36">
      <w:rPr>
        <w:rFonts w:ascii="Arial" w:hAnsi="Arial" w:cs="Arial"/>
        <w:sz w:val="16"/>
      </w:rPr>
      <w:t>COORDENAÇÃO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DE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ADMINISTRAÇÃO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PATRIMONIAL</w:t>
    </w:r>
  </w:p>
  <w:p w:rsidR="00814B79" w:rsidRDefault="00814B79" w:rsidP="003F7BED">
    <w:pPr>
      <w:pStyle w:val="Cabealho"/>
      <w:rPr>
        <w:rFonts w:ascii="Arial" w:hAnsi="Arial" w:cs="Arial"/>
        <w:sz w:val="2"/>
        <w:szCs w:val="2"/>
      </w:rPr>
    </w:pPr>
  </w:p>
  <w:p w:rsidR="003F7BED" w:rsidRDefault="003F7BED" w:rsidP="003F7BED">
    <w:pPr>
      <w:pStyle w:val="Cabealho"/>
      <w:rPr>
        <w:rFonts w:ascii="Arial" w:eastAsia="Arial" w:hAnsi="Arial" w:cs="Arial"/>
        <w:sz w:val="2"/>
        <w:szCs w:val="2"/>
      </w:rPr>
    </w:pPr>
    <w:r w:rsidRPr="00570F36">
      <w:rPr>
        <w:rFonts w:ascii="Arial" w:hAnsi="Arial" w:cs="Arial"/>
        <w:sz w:val="16"/>
      </w:rPr>
      <w:t>DPM/CAP</w:t>
    </w:r>
    <w:r>
      <w:rPr>
        <w:rFonts w:ascii="Arial" w:hAnsi="Arial" w:cs="Arial"/>
        <w:sz w:val="16"/>
      </w:rPr>
      <w:t>/SAEP</w:t>
    </w:r>
    <w:r w:rsidRPr="00570F36">
      <w:rPr>
        <w:rFonts w:ascii="Arial" w:eastAsia="Arial" w:hAnsi="Arial" w:cs="Arial"/>
        <w:sz w:val="16"/>
      </w:rPr>
      <w:t xml:space="preserve"> – </w:t>
    </w:r>
    <w:r w:rsidRPr="00570F36">
      <w:rPr>
        <w:rFonts w:ascii="Arial" w:hAnsi="Arial" w:cs="Arial"/>
        <w:sz w:val="16"/>
      </w:rPr>
      <w:t>DIVISÃO</w:t>
    </w:r>
    <w:r w:rsidRPr="00570F36"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 xml:space="preserve">DE </w:t>
    </w:r>
    <w:r w:rsidRPr="00570F36">
      <w:rPr>
        <w:rFonts w:ascii="Arial" w:eastAsia="Arial" w:hAnsi="Arial" w:cs="Arial"/>
        <w:sz w:val="16"/>
      </w:rPr>
      <w:t>PATRIMÒNIO MÓVEL</w:t>
    </w:r>
  </w:p>
  <w:p w:rsidR="006C0A83" w:rsidRPr="003F7BED" w:rsidRDefault="0010367E" w:rsidP="0010367E">
    <w:pPr>
      <w:pStyle w:val="Cabealho"/>
      <w:pBdr>
        <w:bottom w:val="single" w:sz="4" w:space="1" w:color="auto"/>
      </w:pBdr>
      <w:ind w:hanging="142"/>
      <w:rPr>
        <w:sz w:val="8"/>
      </w:rPr>
    </w:pPr>
    <w:r>
      <w:t xml:space="preserve">                                        </w:t>
    </w:r>
    <w:r w:rsidR="004029E8">
      <w:t xml:space="preserve">         </w:t>
    </w:r>
    <w:r>
      <w:t xml:space="preserve">  </w:t>
    </w:r>
    <w:r w:rsidR="00EE1E1C"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D0A84"/>
    <w:multiLevelType w:val="multilevel"/>
    <w:tmpl w:val="1100856A"/>
    <w:lvl w:ilvl="0">
      <w:start w:val="1"/>
      <w:numFmt w:val="none"/>
      <w:pStyle w:val="Ttulo9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62D6759A"/>
    <w:multiLevelType w:val="multilevel"/>
    <w:tmpl w:val="C01EB6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D5"/>
    <w:rsid w:val="000262B8"/>
    <w:rsid w:val="00033316"/>
    <w:rsid w:val="000539B5"/>
    <w:rsid w:val="00097A7F"/>
    <w:rsid w:val="000E0273"/>
    <w:rsid w:val="000F42CD"/>
    <w:rsid w:val="0010367E"/>
    <w:rsid w:val="00115E3D"/>
    <w:rsid w:val="00147F1D"/>
    <w:rsid w:val="001810B0"/>
    <w:rsid w:val="001B7B19"/>
    <w:rsid w:val="00205E45"/>
    <w:rsid w:val="002071F9"/>
    <w:rsid w:val="0021571E"/>
    <w:rsid w:val="00220628"/>
    <w:rsid w:val="00244E10"/>
    <w:rsid w:val="00245C05"/>
    <w:rsid w:val="00257144"/>
    <w:rsid w:val="0026259D"/>
    <w:rsid w:val="00280C07"/>
    <w:rsid w:val="00293227"/>
    <w:rsid w:val="002F6287"/>
    <w:rsid w:val="00321386"/>
    <w:rsid w:val="0036359E"/>
    <w:rsid w:val="003D7E70"/>
    <w:rsid w:val="003E3F70"/>
    <w:rsid w:val="003F4E80"/>
    <w:rsid w:val="003F7BED"/>
    <w:rsid w:val="004029E8"/>
    <w:rsid w:val="00432BD4"/>
    <w:rsid w:val="00435528"/>
    <w:rsid w:val="004375F7"/>
    <w:rsid w:val="00442E21"/>
    <w:rsid w:val="004511BA"/>
    <w:rsid w:val="00455C97"/>
    <w:rsid w:val="004813E6"/>
    <w:rsid w:val="004B4FAE"/>
    <w:rsid w:val="004B75A1"/>
    <w:rsid w:val="00531204"/>
    <w:rsid w:val="005371C1"/>
    <w:rsid w:val="005779AB"/>
    <w:rsid w:val="005B4E17"/>
    <w:rsid w:val="005C6049"/>
    <w:rsid w:val="005D45A5"/>
    <w:rsid w:val="005E28BC"/>
    <w:rsid w:val="00620B7B"/>
    <w:rsid w:val="00622659"/>
    <w:rsid w:val="00630605"/>
    <w:rsid w:val="006514EB"/>
    <w:rsid w:val="006525B1"/>
    <w:rsid w:val="006B11C5"/>
    <w:rsid w:val="006C0A83"/>
    <w:rsid w:val="006C3F9D"/>
    <w:rsid w:val="006D6182"/>
    <w:rsid w:val="00741286"/>
    <w:rsid w:val="007A3C41"/>
    <w:rsid w:val="007A585B"/>
    <w:rsid w:val="007E3CA5"/>
    <w:rsid w:val="007F0ADF"/>
    <w:rsid w:val="00814B79"/>
    <w:rsid w:val="0085310D"/>
    <w:rsid w:val="008B3D2A"/>
    <w:rsid w:val="008E21A3"/>
    <w:rsid w:val="00915961"/>
    <w:rsid w:val="00925DE1"/>
    <w:rsid w:val="00942F5A"/>
    <w:rsid w:val="009474BC"/>
    <w:rsid w:val="009532F2"/>
    <w:rsid w:val="00971499"/>
    <w:rsid w:val="00973939"/>
    <w:rsid w:val="009A5E03"/>
    <w:rsid w:val="009B2B62"/>
    <w:rsid w:val="009B4A52"/>
    <w:rsid w:val="009F4E7D"/>
    <w:rsid w:val="00A03246"/>
    <w:rsid w:val="00A274D4"/>
    <w:rsid w:val="00A51830"/>
    <w:rsid w:val="00A710BF"/>
    <w:rsid w:val="00A82E17"/>
    <w:rsid w:val="00AA3ED5"/>
    <w:rsid w:val="00AD40E1"/>
    <w:rsid w:val="00B36F13"/>
    <w:rsid w:val="00B6320F"/>
    <w:rsid w:val="00B911CD"/>
    <w:rsid w:val="00BA7394"/>
    <w:rsid w:val="00BB576E"/>
    <w:rsid w:val="00BB78EC"/>
    <w:rsid w:val="00BE2472"/>
    <w:rsid w:val="00BE665F"/>
    <w:rsid w:val="00BF02AA"/>
    <w:rsid w:val="00BF1B7B"/>
    <w:rsid w:val="00C36222"/>
    <w:rsid w:val="00C37FA2"/>
    <w:rsid w:val="00C44237"/>
    <w:rsid w:val="00C67BF3"/>
    <w:rsid w:val="00C83FA5"/>
    <w:rsid w:val="00CA31CA"/>
    <w:rsid w:val="00CB45C3"/>
    <w:rsid w:val="00D004AB"/>
    <w:rsid w:val="00D0472F"/>
    <w:rsid w:val="00D3437B"/>
    <w:rsid w:val="00D3596A"/>
    <w:rsid w:val="00D8097C"/>
    <w:rsid w:val="00DA279E"/>
    <w:rsid w:val="00DE5638"/>
    <w:rsid w:val="00DF1B1C"/>
    <w:rsid w:val="00E012DD"/>
    <w:rsid w:val="00E461F6"/>
    <w:rsid w:val="00E61D8E"/>
    <w:rsid w:val="00EB13A8"/>
    <w:rsid w:val="00EB5B1C"/>
    <w:rsid w:val="00ED63A3"/>
    <w:rsid w:val="00EE1E1C"/>
    <w:rsid w:val="00EE330F"/>
    <w:rsid w:val="00EE3A52"/>
    <w:rsid w:val="00F41C7B"/>
    <w:rsid w:val="00F543FA"/>
    <w:rsid w:val="00F90F40"/>
    <w:rsid w:val="00FB2F0A"/>
    <w:rsid w:val="00FD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6461C3-7FDB-4583-90AC-7B40FA82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992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0F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834992"/>
    <w:pPr>
      <w:keepNext/>
      <w:numPr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rsid w:val="00834992"/>
    <w:rPr>
      <w:rFonts w:ascii="Pompeii Capitals" w:eastAsia="Times New Roman" w:hAnsi="Pompeii Capitals" w:cs="Pompeii Capitals"/>
      <w:b/>
      <w:smallCaps/>
      <w:color w:val="0000FF"/>
      <w:szCs w:val="20"/>
      <w:lang w:eastAsia="zh-CN"/>
    </w:rPr>
  </w:style>
  <w:style w:type="character" w:customStyle="1" w:styleId="LinkdaInternet">
    <w:name w:val="Link da Internet"/>
    <w:rsid w:val="00834992"/>
    <w:rPr>
      <w:color w:val="0000FF"/>
      <w:u w:val="single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Recuodecorpodetexto31">
    <w:name w:val="Recuo de corpo de texto 31"/>
    <w:basedOn w:val="Normal"/>
    <w:rsid w:val="00834992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834992"/>
    <w:pPr>
      <w:spacing w:after="280"/>
    </w:pPr>
    <w:rPr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D0165"/>
    <w:pPr>
      <w:suppressAutoHyphens w:val="0"/>
      <w:ind w:left="374" w:firstLine="748"/>
      <w:jc w:val="both"/>
    </w:pPr>
    <w:rPr>
      <w:rFonts w:ascii="Arial" w:hAnsi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0165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90F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3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3FA"/>
    <w:rPr>
      <w:rFonts w:ascii="Segoe UI" w:eastAsia="Times New Roman" w:hAnsi="Segoe UI" w:cs="Segoe UI"/>
      <w:sz w:val="18"/>
      <w:szCs w:val="18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3D7E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7E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7E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7E70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comgrade">
    <w:name w:val="Table Grid"/>
    <w:basedOn w:val="Tabelanormal"/>
    <w:uiPriority w:val="59"/>
    <w:rsid w:val="00D00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4355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03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AC64-F2B8-40B0-8595-42BB66AC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-SDC</dc:creator>
  <cp:lastModifiedBy>Admin</cp:lastModifiedBy>
  <cp:revision>3</cp:revision>
  <cp:lastPrinted>2019-06-11T00:48:00Z</cp:lastPrinted>
  <dcterms:created xsi:type="dcterms:W3CDTF">2019-06-27T10:50:00Z</dcterms:created>
  <dcterms:modified xsi:type="dcterms:W3CDTF">2019-06-27T15:49:00Z</dcterms:modified>
  <dc:language>pt-BR</dc:language>
</cp:coreProperties>
</file>